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26" w:rsidRPr="00B67051" w:rsidRDefault="00395D26" w:rsidP="0039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Zajęcia korekcyjno-ko</w:t>
      </w:r>
      <w:r>
        <w:rPr>
          <w:rFonts w:ascii="Times New Roman" w:hAnsi="Times New Roman" w:cs="Times New Roman"/>
          <w:b/>
          <w:sz w:val="28"/>
          <w:szCs w:val="28"/>
        </w:rPr>
        <w:t>mpensacyjne – dzieci 4-5-letnie – grupa „Misie”</w:t>
      </w:r>
    </w:p>
    <w:p w:rsidR="00395D26" w:rsidRDefault="00395D26">
      <w:pPr>
        <w:rPr>
          <w:rFonts w:ascii="Times New Roman" w:hAnsi="Times New Roman" w:cs="Times New Roman"/>
          <w:sz w:val="28"/>
          <w:szCs w:val="28"/>
        </w:rPr>
      </w:pPr>
    </w:p>
    <w:p w:rsidR="00395D26" w:rsidRDefault="00DD2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05.05</w:t>
      </w:r>
      <w:r w:rsidR="00395D26">
        <w:rPr>
          <w:rFonts w:ascii="Times New Roman" w:hAnsi="Times New Roman" w:cs="Times New Roman"/>
          <w:sz w:val="28"/>
          <w:szCs w:val="28"/>
        </w:rPr>
        <w:t xml:space="preserve">.2020 r. </w:t>
      </w:r>
    </w:p>
    <w:p w:rsidR="00171AFD" w:rsidRDefault="00395D26" w:rsidP="00D25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Temat:</w:t>
      </w:r>
      <w:r w:rsidR="00D25872">
        <w:rPr>
          <w:rFonts w:ascii="Times New Roman" w:hAnsi="Times New Roman" w:cs="Times New Roman"/>
          <w:sz w:val="28"/>
          <w:szCs w:val="28"/>
        </w:rPr>
        <w:t xml:space="preserve">  </w:t>
      </w:r>
      <w:r w:rsidR="00F34BE0">
        <w:rPr>
          <w:rFonts w:ascii="Times New Roman" w:hAnsi="Times New Roman" w:cs="Times New Roman"/>
          <w:b/>
          <w:sz w:val="28"/>
          <w:szCs w:val="28"/>
        </w:rPr>
        <w:t>Usprawnianie lateralizacji.</w:t>
      </w:r>
    </w:p>
    <w:p w:rsidR="00F34BE0" w:rsidRDefault="00F34BE0" w:rsidP="00D25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4BE0" w:rsidRPr="005366F0" w:rsidRDefault="00F34BE0" w:rsidP="00F34BE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66F0">
        <w:rPr>
          <w:rFonts w:ascii="Times New Roman" w:hAnsi="Times New Roman" w:cs="Times New Roman"/>
          <w:b/>
          <w:sz w:val="28"/>
          <w:szCs w:val="28"/>
        </w:rPr>
        <w:t>Rzuty do celu</w:t>
      </w:r>
    </w:p>
    <w:p w:rsidR="00F34BE0" w:rsidRPr="00F34BE0" w:rsidRDefault="00F34BE0" w:rsidP="00F34BE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Dziecko ro</w:t>
      </w:r>
      <w:bookmarkStart w:id="0" w:name="_GoBack"/>
      <w:bookmarkEnd w:id="0"/>
      <w:r w:rsidRPr="00F34BE0">
        <w:rPr>
          <w:rFonts w:ascii="Times New Roman" w:hAnsi="Times New Roman" w:cs="Times New Roman"/>
          <w:sz w:val="28"/>
          <w:szCs w:val="28"/>
        </w:rPr>
        <w:t>bi z papieru gazetowego kulki – raz prawą ręką, drugi raz lewą ręką, następnie rzuca do kosza kule na przemian – dwa rzuty prawą ręką, dwa rzuty lewą ręką.</w:t>
      </w:r>
    </w:p>
    <w:p w:rsidR="005366F0" w:rsidRDefault="00F34BE0" w:rsidP="005366F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66F0">
        <w:rPr>
          <w:rFonts w:ascii="Times New Roman" w:hAnsi="Times New Roman" w:cs="Times New Roman"/>
          <w:b/>
          <w:sz w:val="28"/>
          <w:szCs w:val="28"/>
        </w:rPr>
        <w:t>Kończenie zaczętego rysunku</w:t>
      </w:r>
    </w:p>
    <w:p w:rsidR="005366F0" w:rsidRDefault="005366F0" w:rsidP="005366F0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6F0">
        <w:rPr>
          <w:rFonts w:ascii="Times New Roman" w:hAnsi="Times New Roman" w:cs="Times New Roman"/>
          <w:sz w:val="28"/>
          <w:szCs w:val="28"/>
        </w:rPr>
        <w:t>Polecenie:</w:t>
      </w:r>
    </w:p>
    <w:p w:rsidR="005366F0" w:rsidRPr="005366F0" w:rsidRDefault="005366F0" w:rsidP="005366F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66F0">
        <w:rPr>
          <w:rFonts w:ascii="Times New Roman" w:hAnsi="Times New Roman" w:cs="Times New Roman"/>
          <w:sz w:val="28"/>
          <w:szCs w:val="28"/>
        </w:rPr>
        <w:t>Adaś rysował owoce, lecz mama zawołała go na podwieczorek i nie dokończył rysunków. Dorysuj brakujące elementy.</w:t>
      </w:r>
    </w:p>
    <w:p w:rsidR="005366F0" w:rsidRPr="005366F0" w:rsidRDefault="00670B0E" w:rsidP="005366F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75965</wp:posOffset>
            </wp:positionH>
            <wp:positionV relativeFrom="paragraph">
              <wp:posOffset>514985</wp:posOffset>
            </wp:positionV>
            <wp:extent cx="1824355" cy="1470660"/>
            <wp:effectExtent l="19050" t="0" r="4445" b="0"/>
            <wp:wrapNone/>
            <wp:docPr id="2182" name="Picture 2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Picture 21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6F0" w:rsidRPr="005366F0">
        <w:rPr>
          <w:rFonts w:ascii="Times New Roman" w:hAnsi="Times New Roman" w:cs="Times New Roman"/>
          <w:sz w:val="28"/>
          <w:szCs w:val="28"/>
        </w:rPr>
        <w:t>Części owoców z prawej strony rysuj prawą ręką, a z lewej strony – lewą ręką.</w:t>
      </w:r>
    </w:p>
    <w:p w:rsidR="005366F0" w:rsidRPr="005366F0" w:rsidRDefault="00F01405" w:rsidP="005366F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34010</wp:posOffset>
            </wp:positionV>
            <wp:extent cx="1362075" cy="2403705"/>
            <wp:effectExtent l="0" t="0" r="0" b="0"/>
            <wp:wrapNone/>
            <wp:docPr id="2184" name="Picture 2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" name="Picture 218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6F0" w:rsidRPr="005366F0">
        <w:rPr>
          <w:rFonts w:ascii="Times New Roman" w:hAnsi="Times New Roman" w:cs="Times New Roman"/>
          <w:sz w:val="28"/>
          <w:szCs w:val="28"/>
        </w:rPr>
        <w:t>Pokoloruj obrazki.</w:t>
      </w:r>
    </w:p>
    <w:p w:rsidR="005366F0" w:rsidRPr="005366F0" w:rsidRDefault="005366F0" w:rsidP="005366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437B" w:rsidRDefault="0008437B" w:rsidP="0008437B">
      <w:pPr>
        <w:rPr>
          <w:rFonts w:ascii="Times New Roman" w:hAnsi="Times New Roman" w:cs="Times New Roman"/>
          <w:b/>
          <w:sz w:val="28"/>
          <w:szCs w:val="28"/>
        </w:rPr>
      </w:pPr>
    </w:p>
    <w:p w:rsidR="006E57B3" w:rsidRDefault="00F01405" w:rsidP="006E57B3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0550</wp:posOffset>
            </wp:positionH>
            <wp:positionV relativeFrom="page">
              <wp:posOffset>8391525</wp:posOffset>
            </wp:positionV>
            <wp:extent cx="1147445" cy="1937385"/>
            <wp:effectExtent l="0" t="0" r="0" b="5715"/>
            <wp:wrapNone/>
            <wp:docPr id="2185" name="Picture 2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Picture 218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3CB" w:rsidRDefault="000F53CB" w:rsidP="000F53CB">
      <w:pPr>
        <w:rPr>
          <w:rFonts w:ascii="Times New Roman" w:hAnsi="Times New Roman" w:cs="Times New Roman"/>
          <w:sz w:val="28"/>
          <w:szCs w:val="28"/>
        </w:rPr>
      </w:pPr>
    </w:p>
    <w:p w:rsidR="009D611D" w:rsidRDefault="009D611D" w:rsidP="000F53CB">
      <w:pPr>
        <w:rPr>
          <w:rFonts w:ascii="Times New Roman" w:hAnsi="Times New Roman" w:cs="Times New Roman"/>
          <w:sz w:val="28"/>
          <w:szCs w:val="28"/>
        </w:rPr>
      </w:pPr>
    </w:p>
    <w:p w:rsidR="00D2562A" w:rsidRDefault="00670B0E" w:rsidP="000F5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0">
            <wp:simplePos x="0" y="0"/>
            <wp:positionH relativeFrom="margin">
              <wp:posOffset>2258695</wp:posOffset>
            </wp:positionH>
            <wp:positionV relativeFrom="page">
              <wp:posOffset>7741920</wp:posOffset>
            </wp:positionV>
            <wp:extent cx="1794510" cy="1927860"/>
            <wp:effectExtent l="19050" t="0" r="0" b="0"/>
            <wp:wrapNone/>
            <wp:docPr id="1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0E" w:rsidRDefault="00670B0E" w:rsidP="000F53CB">
      <w:pPr>
        <w:rPr>
          <w:rFonts w:ascii="Times New Roman" w:hAnsi="Times New Roman" w:cs="Times New Roman"/>
          <w:sz w:val="28"/>
          <w:szCs w:val="28"/>
        </w:rPr>
      </w:pPr>
    </w:p>
    <w:p w:rsidR="00670B0E" w:rsidRDefault="00670B0E" w:rsidP="000F53CB">
      <w:pPr>
        <w:rPr>
          <w:rFonts w:ascii="Times New Roman" w:hAnsi="Times New Roman" w:cs="Times New Roman"/>
          <w:sz w:val="28"/>
          <w:szCs w:val="28"/>
        </w:rPr>
      </w:pPr>
    </w:p>
    <w:p w:rsidR="00670B0E" w:rsidRDefault="00670B0E" w:rsidP="000F5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708525</wp:posOffset>
            </wp:positionH>
            <wp:positionV relativeFrom="paragraph">
              <wp:posOffset>309245</wp:posOffset>
            </wp:positionV>
            <wp:extent cx="1188720" cy="1889760"/>
            <wp:effectExtent l="19050" t="0" r="0" b="0"/>
            <wp:wrapNone/>
            <wp:docPr id="2183" name="Picture 2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" name="Picture 218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0E" w:rsidRDefault="00670B0E" w:rsidP="000F53CB">
      <w:pPr>
        <w:rPr>
          <w:rFonts w:ascii="Times New Roman" w:hAnsi="Times New Roman" w:cs="Times New Roman"/>
          <w:sz w:val="28"/>
          <w:szCs w:val="28"/>
        </w:rPr>
      </w:pPr>
    </w:p>
    <w:p w:rsidR="00670B0E" w:rsidRDefault="00670B0E" w:rsidP="000F53CB">
      <w:pPr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1405" w:rsidRPr="00F01405" w:rsidRDefault="00F01405" w:rsidP="00F01405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1405">
        <w:rPr>
          <w:rFonts w:ascii="Times New Roman" w:hAnsi="Times New Roman" w:cs="Times New Roman"/>
          <w:b/>
          <w:sz w:val="28"/>
          <w:szCs w:val="28"/>
        </w:rPr>
        <w:lastRenderedPageBreak/>
        <w:t>Rysowanie po śladzie</w:t>
      </w:r>
    </w:p>
    <w:p w:rsidR="00F01405" w:rsidRDefault="00F01405" w:rsidP="00F0140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ecenie:</w:t>
      </w:r>
    </w:p>
    <w:p w:rsidR="00F01405" w:rsidRDefault="00F01405" w:rsidP="00F01405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ńcz rysunek. Prawą część jabłka rysuj czerwoną kredką, lewą – zieloną.</w:t>
      </w:r>
    </w:p>
    <w:p w:rsidR="00D2562A" w:rsidRPr="00670B0E" w:rsidRDefault="00F01405" w:rsidP="00D2562A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dkę czerwoną trzymaj w prawej ręce, a kredkę zieloną w lewej</w:t>
      </w: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F01405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6057900" cy="5829300"/>
            <wp:effectExtent l="0" t="0" r="0" b="0"/>
            <wp:wrapNone/>
            <wp:docPr id="2189" name="Picture 2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" name="Picture 21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0B0E" w:rsidRDefault="00670B0E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Pr="00F01405" w:rsidRDefault="00F01405" w:rsidP="00F01405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1405">
        <w:rPr>
          <w:rFonts w:ascii="Times New Roman" w:hAnsi="Times New Roman" w:cs="Times New Roman"/>
          <w:b/>
          <w:sz w:val="28"/>
          <w:szCs w:val="28"/>
        </w:rPr>
        <w:lastRenderedPageBreak/>
        <w:t>Kończenie zaczętego rysunku</w:t>
      </w:r>
    </w:p>
    <w:p w:rsidR="00F01405" w:rsidRDefault="00F01405" w:rsidP="00F01405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ecenie:</w:t>
      </w:r>
    </w:p>
    <w:p w:rsidR="00F01405" w:rsidRDefault="00F01405" w:rsidP="00F0140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dronka zgubiła kropki. Pomóż jej. Prawą ręką narysuj ma prawym skrzydle trzy duże kropki. Lewą ręką narysuj na lewym skrzydle cztery duże kropki.</w:t>
      </w:r>
    </w:p>
    <w:p w:rsidR="00F01405" w:rsidRDefault="00F01405" w:rsidP="00F0140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z wszystkie kropki.</w:t>
      </w:r>
    </w:p>
    <w:p w:rsidR="00F01405" w:rsidRPr="00F01405" w:rsidRDefault="00F01405" w:rsidP="00F0140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oloruj biedronkę.</w:t>
      </w:r>
    </w:p>
    <w:p w:rsidR="00D2562A" w:rsidRP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A15E79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80707</wp:posOffset>
            </wp:positionH>
            <wp:positionV relativeFrom="paragraph">
              <wp:posOffset>318454</wp:posOffset>
            </wp:positionV>
            <wp:extent cx="6737381" cy="5946804"/>
            <wp:effectExtent l="0" t="4763" r="1588" b="1587"/>
            <wp:wrapNone/>
            <wp:docPr id="2194" name="Picture 2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Picture 21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6737545" cy="594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P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2562A" w:rsidRPr="00D2562A" w:rsidSect="00D12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750D"/>
    <w:multiLevelType w:val="hybridMultilevel"/>
    <w:tmpl w:val="9BD0FC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9082A"/>
    <w:multiLevelType w:val="hybridMultilevel"/>
    <w:tmpl w:val="C0B8EAA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2700E"/>
    <w:multiLevelType w:val="hybridMultilevel"/>
    <w:tmpl w:val="267849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56CD9"/>
    <w:multiLevelType w:val="hybridMultilevel"/>
    <w:tmpl w:val="07E67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30921"/>
    <w:multiLevelType w:val="hybridMultilevel"/>
    <w:tmpl w:val="1B423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137B45"/>
    <w:multiLevelType w:val="hybridMultilevel"/>
    <w:tmpl w:val="92FC30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9903C1"/>
    <w:multiLevelType w:val="hybridMultilevel"/>
    <w:tmpl w:val="52A89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67BE2"/>
    <w:multiLevelType w:val="hybridMultilevel"/>
    <w:tmpl w:val="1638B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05A2E"/>
    <w:multiLevelType w:val="hybridMultilevel"/>
    <w:tmpl w:val="539CE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86C85"/>
    <w:multiLevelType w:val="hybridMultilevel"/>
    <w:tmpl w:val="FA7E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F4E41"/>
    <w:multiLevelType w:val="hybridMultilevel"/>
    <w:tmpl w:val="CF520E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3E3976"/>
    <w:multiLevelType w:val="hybridMultilevel"/>
    <w:tmpl w:val="5B485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7580E"/>
    <w:multiLevelType w:val="hybridMultilevel"/>
    <w:tmpl w:val="B22E3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30454"/>
    <w:multiLevelType w:val="hybridMultilevel"/>
    <w:tmpl w:val="952061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04440"/>
    <w:multiLevelType w:val="hybridMultilevel"/>
    <w:tmpl w:val="E9BEC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40B28"/>
    <w:multiLevelType w:val="hybridMultilevel"/>
    <w:tmpl w:val="1AD489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65FFB"/>
    <w:multiLevelType w:val="hybridMultilevel"/>
    <w:tmpl w:val="BB4E24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EA5A9D"/>
    <w:multiLevelType w:val="hybridMultilevel"/>
    <w:tmpl w:val="2580E6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A3B5F"/>
    <w:multiLevelType w:val="hybridMultilevel"/>
    <w:tmpl w:val="3B86D6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D32B30"/>
    <w:multiLevelType w:val="hybridMultilevel"/>
    <w:tmpl w:val="104C971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17"/>
  </w:num>
  <w:num w:numId="10">
    <w:abstractNumId w:val="18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19"/>
  </w:num>
  <w:num w:numId="17">
    <w:abstractNumId w:val="5"/>
  </w:num>
  <w:num w:numId="18">
    <w:abstractNumId w:val="9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5D26"/>
    <w:rsid w:val="0008437B"/>
    <w:rsid w:val="000E6D87"/>
    <w:rsid w:val="000F1298"/>
    <w:rsid w:val="000F53CB"/>
    <w:rsid w:val="00162C18"/>
    <w:rsid w:val="00171AFD"/>
    <w:rsid w:val="0026535A"/>
    <w:rsid w:val="00270444"/>
    <w:rsid w:val="00280B5E"/>
    <w:rsid w:val="00325D8C"/>
    <w:rsid w:val="00395D26"/>
    <w:rsid w:val="00397B13"/>
    <w:rsid w:val="00435341"/>
    <w:rsid w:val="00450237"/>
    <w:rsid w:val="005366F0"/>
    <w:rsid w:val="00574CB7"/>
    <w:rsid w:val="0062307F"/>
    <w:rsid w:val="00670B0E"/>
    <w:rsid w:val="00673081"/>
    <w:rsid w:val="006E57B3"/>
    <w:rsid w:val="007400BB"/>
    <w:rsid w:val="0078485D"/>
    <w:rsid w:val="00820B2A"/>
    <w:rsid w:val="00892877"/>
    <w:rsid w:val="008E7116"/>
    <w:rsid w:val="0092008E"/>
    <w:rsid w:val="009A7564"/>
    <w:rsid w:val="009D611D"/>
    <w:rsid w:val="009F19AA"/>
    <w:rsid w:val="00A15E79"/>
    <w:rsid w:val="00BC55AB"/>
    <w:rsid w:val="00C26C7A"/>
    <w:rsid w:val="00C42391"/>
    <w:rsid w:val="00CA05D1"/>
    <w:rsid w:val="00CC4001"/>
    <w:rsid w:val="00D0162C"/>
    <w:rsid w:val="00D1296B"/>
    <w:rsid w:val="00D2562A"/>
    <w:rsid w:val="00D25872"/>
    <w:rsid w:val="00D94A24"/>
    <w:rsid w:val="00DB33FC"/>
    <w:rsid w:val="00DD2591"/>
    <w:rsid w:val="00E17745"/>
    <w:rsid w:val="00E57E6D"/>
    <w:rsid w:val="00E60AAA"/>
    <w:rsid w:val="00E66BFC"/>
    <w:rsid w:val="00EE7978"/>
    <w:rsid w:val="00F01405"/>
    <w:rsid w:val="00F330D9"/>
    <w:rsid w:val="00F34BE0"/>
    <w:rsid w:val="00F4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AFD"/>
    <w:pPr>
      <w:ind w:left="720"/>
      <w:contextualSpacing/>
    </w:pPr>
  </w:style>
  <w:style w:type="table" w:customStyle="1" w:styleId="TableGrid">
    <w:name w:val="TableGrid"/>
    <w:rsid w:val="0067308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F5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BEBF-09E3-4807-8AEF-DB97E8FE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żytkownik systemu Windows</cp:lastModifiedBy>
  <cp:revision>5</cp:revision>
  <dcterms:created xsi:type="dcterms:W3CDTF">2020-05-04T10:25:00Z</dcterms:created>
  <dcterms:modified xsi:type="dcterms:W3CDTF">2020-05-04T17:46:00Z</dcterms:modified>
</cp:coreProperties>
</file>